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9  连家生实用书法作品集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连家生诗文书法系列丛书  9  连家生实用书法作品集 评论地址：https://www.jiaokey.com/book/detail/142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